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0EFF2" w14:textId="77777777" w:rsidR="007A1E92" w:rsidRPr="0015230B" w:rsidRDefault="007A1E92" w:rsidP="007A1E92">
      <w:pPr>
        <w:rPr>
          <w:rFonts w:ascii="TH SarabunIT๙" w:hAnsi="TH SarabunIT๙" w:cs="TH SarabunIT๙"/>
          <w:sz w:val="32"/>
          <w:szCs w:val="32"/>
        </w:rPr>
      </w:pPr>
      <w:r w:rsidRPr="0015230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84DBD2" wp14:editId="62F206D1">
            <wp:simplePos x="0" y="0"/>
            <wp:positionH relativeFrom="column">
              <wp:posOffset>2171700</wp:posOffset>
            </wp:positionH>
            <wp:positionV relativeFrom="paragraph">
              <wp:posOffset>-692150</wp:posOffset>
            </wp:positionV>
            <wp:extent cx="1033145" cy="108013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55C">
        <w:rPr>
          <w:rFonts w:ascii="Times New Roman" w:hAnsi="Times New Roman" w:cs="Times New Roman"/>
          <w:sz w:val="24"/>
          <w:szCs w:val="24"/>
        </w:rPr>
        <w:pict w14:anchorId="5F1EDE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1.55pt;margin-top:-67.1pt;width:80.5pt;height:23.75pt;z-index:251660288;mso-height-percent:200;mso-position-horizontal-relative:text;mso-position-vertical-relative:text;mso-height-percent:200;mso-width-relative:margin;mso-height-relative:margin">
            <v:textbox style="mso-next-textbox:#_x0000_s1026;mso-fit-shape-to-text:t">
              <w:txbxContent>
                <w:p w14:paraId="3E55D2B6" w14:textId="77777777" w:rsidR="007A1E92" w:rsidRPr="00A43AAE" w:rsidRDefault="007A1E92" w:rsidP="007A1E9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A43AAE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ตัวอย่างคำสั่ง</w:t>
                  </w:r>
                </w:p>
              </w:txbxContent>
            </v:textbox>
          </v:shape>
        </w:pict>
      </w:r>
    </w:p>
    <w:p w14:paraId="1B92024A" w14:textId="77777777" w:rsidR="007A1E92" w:rsidRPr="0015230B" w:rsidRDefault="007A1E92" w:rsidP="007A1E92">
      <w:pPr>
        <w:ind w:firstLine="2268"/>
        <w:rPr>
          <w:rFonts w:ascii="TH SarabunIT๙" w:hAnsi="TH SarabunIT๙" w:cs="TH SarabunIT๙"/>
          <w:sz w:val="32"/>
          <w:szCs w:val="32"/>
        </w:rPr>
      </w:pPr>
    </w:p>
    <w:p w14:paraId="4B6E8F86" w14:textId="57E259D9" w:rsidR="007A1E92" w:rsidRPr="0015230B" w:rsidRDefault="007A1E92" w:rsidP="007A1E92">
      <w:pPr>
        <w:pStyle w:val="1"/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5230B"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C555C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A43AAE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646E241E" w14:textId="4089BBA7" w:rsidR="00050968" w:rsidRPr="0015230B" w:rsidRDefault="00B94FF9" w:rsidP="007A1E92">
      <w:pPr>
        <w:spacing w:before="120"/>
        <w:ind w:firstLine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50968" w:rsidRPr="0015230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050968" w:rsidRPr="0015230B">
        <w:rPr>
          <w:rFonts w:ascii="TH SarabunIT๙" w:hAnsi="TH SarabunIT๙" w:cs="TH SarabunIT๙"/>
          <w:b/>
          <w:bCs/>
          <w:sz w:val="32"/>
          <w:szCs w:val="32"/>
        </w:rPr>
        <w:t>….……./</w:t>
      </w:r>
      <w:r w:rsidR="003E76F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</w:p>
    <w:p w14:paraId="706C71D4" w14:textId="7E14B410" w:rsidR="00050968" w:rsidRPr="0015230B" w:rsidRDefault="001E4BDD" w:rsidP="007A1E92">
      <w:pPr>
        <w:pStyle w:val="2"/>
        <w:spacing w:before="120"/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7A1E92">
        <w:rPr>
          <w:rFonts w:ascii="TH SarabunIT๙" w:hAnsi="TH SarabunIT๙" w:cs="TH SarabunIT๙" w:hint="cs"/>
          <w:sz w:val="32"/>
          <w:szCs w:val="32"/>
          <w:cs/>
        </w:rPr>
        <w:t>งดโทษ</w:t>
      </w:r>
      <w:r w:rsidR="007A1E92">
        <w:rPr>
          <w:rFonts w:ascii="TH SarabunIT๙" w:hAnsi="TH SarabunIT๙" w:cs="TH SarabunIT๙"/>
          <w:sz w:val="32"/>
          <w:szCs w:val="32"/>
        </w:rPr>
        <w:t>/</w:t>
      </w:r>
      <w:r w:rsidR="007A1E92">
        <w:rPr>
          <w:rFonts w:ascii="TH SarabunIT๙" w:hAnsi="TH SarabunIT๙" w:cs="TH SarabunIT๙" w:hint="cs"/>
          <w:sz w:val="32"/>
          <w:szCs w:val="32"/>
          <w:cs/>
        </w:rPr>
        <w:t>ลดโทษ/เพิ่มโทษ/ยกโทษ</w:t>
      </w:r>
    </w:p>
    <w:p w14:paraId="0B57D78B" w14:textId="77777777" w:rsidR="00050968" w:rsidRPr="0015230B" w:rsidRDefault="00050968" w:rsidP="00050968">
      <w:pPr>
        <w:rPr>
          <w:rFonts w:ascii="TH SarabunIT๙" w:hAnsi="TH SarabunIT๙" w:cs="TH SarabunIT๙"/>
          <w:sz w:val="32"/>
          <w:szCs w:val="32"/>
        </w:rPr>
      </w:pPr>
    </w:p>
    <w:p w14:paraId="43F496FC" w14:textId="604051B3" w:rsidR="001A27D2" w:rsidRDefault="0048623C" w:rsidP="0048623C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 w:rsidR="007A1E9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C555C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7A1E92">
        <w:rPr>
          <w:rFonts w:ascii="TH SarabunIT๙" w:hAnsi="TH SarabunIT๙" w:cs="TH SarabunIT๙" w:hint="cs"/>
          <w:sz w:val="32"/>
          <w:szCs w:val="32"/>
          <w:cs/>
        </w:rPr>
        <w:t xml:space="preserve">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A1E92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7A1E92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7A1E92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7A1E9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ลงโทษ</w:t>
      </w:r>
      <w:r w:rsidR="007A1E92">
        <w:rPr>
          <w:rFonts w:ascii="TH SarabunIT๙" w:hAnsi="TH SarabunIT๙" w:cs="TH SarabunIT๙" w:hint="cs"/>
          <w:sz w:val="32"/>
          <w:szCs w:val="32"/>
          <w:cs/>
        </w:rPr>
        <w:t xml:space="preserve">.............(ชื่อผู้ถูกลงโทษ).............. 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7A1E92">
        <w:rPr>
          <w:rFonts w:ascii="TH SarabunIT๙" w:hAnsi="TH SarabunIT๙" w:cs="TH SarabunIT๙" w:hint="cs"/>
          <w:sz w:val="32"/>
          <w:szCs w:val="32"/>
          <w:cs/>
        </w:rPr>
        <w:t>ครูและบุคลากรทางการศึกษา</w:t>
      </w:r>
      <w:r w:rsidR="001A27D2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7A1E92">
        <w:rPr>
          <w:rFonts w:ascii="TH SarabunIT๙" w:hAnsi="TH SarabunIT๙" w:cs="TH SarabunIT๙"/>
          <w:sz w:val="32"/>
          <w:szCs w:val="32"/>
          <w:cs/>
        </w:rPr>
        <w:br/>
      </w:r>
      <w:r w:rsidR="00050968" w:rsidRPr="00A4029B">
        <w:rPr>
          <w:rFonts w:ascii="TH SarabunIT๙" w:hAnsi="TH SarabunIT๙" w:cs="TH SarabunIT๙" w:hint="cs"/>
          <w:spacing w:val="-4"/>
          <w:sz w:val="32"/>
          <w:szCs w:val="32"/>
          <w:cs/>
        </w:rPr>
        <w:t>ตำแ</w:t>
      </w:r>
      <w:r w:rsidR="00050968">
        <w:rPr>
          <w:rFonts w:ascii="TH SarabunIT๙" w:hAnsi="TH SarabunIT๙" w:cs="TH SarabunIT๙" w:hint="cs"/>
          <w:spacing w:val="-4"/>
          <w:sz w:val="32"/>
          <w:szCs w:val="32"/>
          <w:cs/>
        </w:rPr>
        <w:t>ห</w:t>
      </w:r>
      <w:r w:rsidR="00050968" w:rsidRPr="00A4029B">
        <w:rPr>
          <w:rFonts w:ascii="TH SarabunIT๙" w:hAnsi="TH SarabunIT๙" w:cs="TH SarabunIT๙" w:hint="cs"/>
          <w:spacing w:val="-4"/>
          <w:sz w:val="32"/>
          <w:szCs w:val="32"/>
          <w:cs/>
        </w:rPr>
        <w:t>น่ง</w:t>
      </w:r>
      <w:r w:rsidR="003E76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วิทยฐานะ.........................สังกัด...................................... </w:t>
      </w:r>
      <w:r w:rsidR="00050968" w:rsidRPr="00A4029B">
        <w:rPr>
          <w:rFonts w:ascii="TH SarabunIT๙" w:hAnsi="TH SarabunIT๙" w:cs="TH SarabunIT๙" w:hint="cs"/>
          <w:spacing w:val="4"/>
          <w:sz w:val="32"/>
          <w:szCs w:val="32"/>
          <w:cs/>
        </w:rPr>
        <w:t>ตำแหน่ง</w:t>
      </w:r>
      <w:r w:rsidRPr="00A4029B">
        <w:rPr>
          <w:rFonts w:ascii="TH SarabunIT๙" w:hAnsi="TH SarabunIT๙" w:cs="TH SarabunIT๙" w:hint="cs"/>
          <w:spacing w:val="4"/>
          <w:sz w:val="32"/>
          <w:szCs w:val="32"/>
          <w:cs/>
        </w:rPr>
        <w:t>เลขที่</w:t>
      </w:r>
      <w:r w:rsidR="003E76FF">
        <w:rPr>
          <w:rFonts w:ascii="TH SarabunIT๙" w:hAnsi="TH SarabunIT๙" w:cs="TH SarabunIT๙" w:hint="cs"/>
          <w:spacing w:val="4"/>
          <w:sz w:val="32"/>
          <w:szCs w:val="32"/>
          <w:cs/>
        </w:rPr>
        <w:t>...................</w:t>
      </w:r>
      <w:r w:rsidR="003E76FF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3E76FF" w:rsidRPr="003E76FF">
        <w:rPr>
          <w:rFonts w:ascii="TH SarabunIT๙" w:hAnsi="TH SarabunIT๙" w:cs="TH SarabunIT๙" w:hint="cs"/>
          <w:sz w:val="32"/>
          <w:szCs w:val="32"/>
          <w:cs/>
        </w:rPr>
        <w:t xml:space="preserve">รับเงินเดือนในอันดับ......................ขั้น...................บาท </w:t>
      </w:r>
      <w:r w:rsidR="001A27D2" w:rsidRPr="003E76FF">
        <w:rPr>
          <w:rFonts w:ascii="TH SarabunIT๙" w:hAnsi="TH SarabunIT๙" w:cs="TH SarabunIT๙" w:hint="cs"/>
          <w:sz w:val="32"/>
          <w:szCs w:val="32"/>
          <w:cs/>
        </w:rPr>
        <w:t>ได้กระทำผิดวินัยในกรณี</w:t>
      </w:r>
      <w:r w:rsidR="003E76FF" w:rsidRPr="003E76F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3E76FF" w:rsidRPr="003E76FF">
        <w:rPr>
          <w:rFonts w:ascii="TH SarabunIT๙" w:hAnsi="TH SarabunIT๙" w:cs="TH SarabunIT๙"/>
          <w:sz w:val="32"/>
          <w:szCs w:val="32"/>
          <w:cs/>
        </w:rPr>
        <w:br/>
      </w:r>
      <w:r w:rsidR="003E76FF" w:rsidRPr="003E76FF">
        <w:rPr>
          <w:rFonts w:ascii="TH SarabunIT๙" w:hAnsi="TH SarabunIT๙" w:cs="TH SarabunIT๙" w:hint="cs"/>
          <w:sz w:val="32"/>
          <w:szCs w:val="32"/>
          <w:cs/>
        </w:rPr>
        <w:t>(ระบุข้อเท็จจริงในการกระทำผิดตามคำสั่งเดิม)............................อัน</w:t>
      </w:r>
      <w:r w:rsidRPr="003E76FF">
        <w:rPr>
          <w:rFonts w:ascii="TH SarabunIT๙" w:hAnsi="TH SarabunIT๙" w:cs="TH SarabunIT๙" w:hint="cs"/>
          <w:sz w:val="32"/>
          <w:szCs w:val="32"/>
          <w:cs/>
        </w:rPr>
        <w:t>เป็นการกระทำผิดวินัยไม่ร้ายแรง</w:t>
      </w:r>
      <w:r w:rsidR="003E76FF" w:rsidRPr="003E76FF">
        <w:rPr>
          <w:rFonts w:ascii="TH SarabunIT๙" w:hAnsi="TH SarabunIT๙" w:cs="TH SarabunIT๙"/>
          <w:sz w:val="32"/>
          <w:szCs w:val="32"/>
          <w:cs/>
        </w:rPr>
        <w:br/>
      </w:r>
      <w:r w:rsidRPr="003C555C">
        <w:rPr>
          <w:rFonts w:ascii="TH SarabunIT๙" w:hAnsi="TH SarabunIT๙" w:cs="TH SarabunIT๙" w:hint="cs"/>
          <w:spacing w:val="-8"/>
          <w:sz w:val="32"/>
          <w:szCs w:val="32"/>
          <w:cs/>
        </w:rPr>
        <w:t>ฐาน</w:t>
      </w:r>
      <w:r w:rsidR="003E76FF" w:rsidRPr="003C555C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........</w:t>
      </w:r>
      <w:r w:rsidRPr="003C555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มาตรา</w:t>
      </w:r>
      <w:r w:rsidR="003E76FF" w:rsidRPr="003C555C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</w:t>
      </w:r>
      <w:r w:rsidRPr="003C555C">
        <w:rPr>
          <w:rFonts w:ascii="TH SarabunIT๙" w:hAnsi="TH SarabunIT๙" w:cs="TH SarabunIT๙" w:hint="cs"/>
          <w:spacing w:val="-8"/>
          <w:sz w:val="32"/>
          <w:szCs w:val="32"/>
          <w:cs/>
        </w:rPr>
        <w:t>แห่ง</w:t>
      </w:r>
      <w:r w:rsidR="00374B8F" w:rsidRPr="003C555C">
        <w:rPr>
          <w:rFonts w:ascii="TH SarabunIT๙" w:hAnsi="TH SarabunIT๙" w:cs="TH SarabunIT๙" w:hint="cs"/>
          <w:spacing w:val="-8"/>
          <w:sz w:val="32"/>
          <w:szCs w:val="32"/>
          <w:cs/>
        </w:rPr>
        <w:t>พระราชบัญญัติระเบียบข้า</w:t>
      </w:r>
      <w:r w:rsidR="003C555C" w:rsidRPr="003C555C">
        <w:rPr>
          <w:rFonts w:ascii="TH SarabunIT๙" w:hAnsi="TH SarabunIT๙" w:cs="TH SarabunIT๙" w:hint="cs"/>
          <w:spacing w:val="-8"/>
          <w:sz w:val="32"/>
          <w:szCs w:val="32"/>
          <w:cs/>
        </w:rPr>
        <w:t>ราชการ</w:t>
      </w:r>
      <w:r w:rsidR="003E76FF" w:rsidRPr="003C555C">
        <w:rPr>
          <w:rFonts w:ascii="TH SarabunIT๙" w:hAnsi="TH SarabunIT๙" w:cs="TH SarabunIT๙" w:hint="cs"/>
          <w:spacing w:val="-8"/>
          <w:sz w:val="32"/>
          <w:szCs w:val="32"/>
          <w:cs/>
        </w:rPr>
        <w:t>ครูและบุคลากร</w:t>
      </w:r>
      <w:r w:rsidR="003E76FF" w:rsidRPr="003E76FF">
        <w:rPr>
          <w:rFonts w:ascii="TH SarabunIT๙" w:hAnsi="TH SarabunIT๙" w:cs="TH SarabunIT๙" w:hint="cs"/>
          <w:sz w:val="32"/>
          <w:szCs w:val="32"/>
          <w:cs/>
        </w:rPr>
        <w:t>ทางการศึกษา</w:t>
      </w:r>
      <w:r w:rsidR="00E334D2" w:rsidRPr="003E7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B8F" w:rsidRPr="003E76FF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3E76FF">
        <w:rPr>
          <w:rFonts w:ascii="TH SarabunIT๙" w:hAnsi="TH SarabunIT๙" w:cs="TH SarabunIT๙" w:hint="cs"/>
          <w:sz w:val="32"/>
          <w:szCs w:val="32"/>
          <w:cs/>
        </w:rPr>
        <w:t>. 25</w:t>
      </w:r>
      <w:r w:rsidR="003E76FF" w:rsidRPr="003E76FF">
        <w:rPr>
          <w:rFonts w:ascii="TH SarabunIT๙" w:hAnsi="TH SarabunIT๙" w:cs="TH SarabunIT๙" w:hint="cs"/>
          <w:sz w:val="32"/>
          <w:szCs w:val="32"/>
          <w:cs/>
        </w:rPr>
        <w:t>๔๗</w:t>
      </w:r>
      <w:r w:rsidR="00E334D2" w:rsidRPr="003E7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76FF"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="003E76FF">
        <w:rPr>
          <w:rFonts w:ascii="TH SarabunIT๙" w:hAnsi="TH SarabunIT๙" w:cs="TH SarabunIT๙" w:hint="cs"/>
          <w:sz w:val="32"/>
          <w:szCs w:val="32"/>
          <w:cs/>
        </w:rPr>
        <w:t>ลงโทษ.................................................และ</w:t>
      </w:r>
      <w:r w:rsidRPr="003E76FF">
        <w:rPr>
          <w:rFonts w:ascii="TH SarabunIT๙" w:hAnsi="TH SarabunIT๙" w:cs="TH SarabunIT๙" w:hint="cs"/>
          <w:sz w:val="32"/>
          <w:szCs w:val="32"/>
          <w:cs/>
        </w:rPr>
        <w:t>รายงานการลงโทษตามลำดับ นั้น</w:t>
      </w:r>
    </w:p>
    <w:p w14:paraId="195110D3" w14:textId="7FF55619" w:rsidR="00D769C1" w:rsidRPr="00D769C1" w:rsidRDefault="0048623C" w:rsidP="00D769C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334D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ก.ก. </w:t>
      </w:r>
      <w:r w:rsidR="003E76FF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</w:t>
      </w:r>
      <w:r w:rsidRPr="00E334D2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ประชุมครั้งที่</w:t>
      </w:r>
      <w:r w:rsidR="003E76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 </w:t>
      </w:r>
      <w:r w:rsidRPr="00E334D2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วันที่</w:t>
      </w:r>
      <w:r w:rsidR="003E76F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</w:t>
      </w:r>
      <w:r w:rsidR="003E76F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E334D2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ว่า</w:t>
      </w:r>
      <w:r w:rsidR="003E76F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E76F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3E76F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3E76F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769C1" w:rsidRPr="00D769C1">
        <w:rPr>
          <w:rFonts w:ascii="TH SarabunIT๙" w:hAnsi="TH SarabunIT๙" w:cs="TH SarabunIT๙" w:hint="cs"/>
          <w:spacing w:val="6"/>
          <w:sz w:val="32"/>
          <w:szCs w:val="32"/>
          <w:cs/>
        </w:rPr>
        <w:t>จึง</w:t>
      </w:r>
      <w:r w:rsidR="003E55B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มีมติให้ </w:t>
      </w:r>
      <w:r w:rsidR="003E55B1" w:rsidRPr="003E55B1">
        <w:rPr>
          <w:rFonts w:ascii="TH SarabunIT๙" w:hAnsi="TH SarabunIT๙" w:cs="TH SarabunIT๙" w:hint="cs"/>
          <w:color w:val="FF0000"/>
          <w:sz w:val="32"/>
          <w:szCs w:val="32"/>
          <w:cs/>
        </w:rPr>
        <w:t>งดโทษ</w:t>
      </w:r>
      <w:r w:rsidR="003E55B1" w:rsidRPr="003E55B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3E55B1" w:rsidRPr="003E55B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ลดโทษ/เพิ่มโทษ/ยกโทษ </w:t>
      </w:r>
      <w:r w:rsidR="003E55B1">
        <w:rPr>
          <w:rFonts w:ascii="TH SarabunIT๙" w:hAnsi="TH SarabunIT๙" w:cs="TH SarabunIT๙" w:hint="cs"/>
          <w:sz w:val="32"/>
          <w:szCs w:val="32"/>
          <w:cs/>
        </w:rPr>
        <w:t xml:space="preserve">.............(ชื่อผู้ถูกลงโทษ).............. </w:t>
      </w:r>
      <w:r w:rsidR="00D769C1" w:rsidRPr="00D769C1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3E55B1">
        <w:rPr>
          <w:rFonts w:ascii="TH SarabunIT๙" w:hAnsi="TH SarabunIT๙" w:cs="TH SarabunIT๙" w:hint="cs"/>
          <w:sz w:val="32"/>
          <w:szCs w:val="32"/>
          <w:cs/>
        </w:rPr>
        <w:t>......................(ระบุสถานโทษและอัตราโทษเดิม)...............</w:t>
      </w:r>
      <w:r w:rsidR="00D769C1" w:rsidRPr="00D769C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3E55B1">
        <w:rPr>
          <w:rFonts w:ascii="TH SarabunIT๙" w:hAnsi="TH SarabunIT๙" w:cs="TH SarabunIT๙" w:hint="cs"/>
          <w:sz w:val="32"/>
          <w:szCs w:val="32"/>
          <w:cs/>
        </w:rPr>
        <w:t>.............(ระบุสถานโทษและอัตราโทษที่เปลี่ยนแปลง)..........................</w:t>
      </w:r>
    </w:p>
    <w:p w14:paraId="249066AB" w14:textId="004FC656" w:rsidR="00922131" w:rsidRDefault="00050968" w:rsidP="002C4C1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27D2" w:rsidRPr="003E55B1">
        <w:rPr>
          <w:rFonts w:ascii="TH SarabunIT๙" w:hAnsi="TH SarabunIT๙" w:cs="TH SarabunIT๙" w:hint="cs"/>
          <w:sz w:val="32"/>
          <w:szCs w:val="32"/>
          <w:cs/>
        </w:rPr>
        <w:t xml:space="preserve">ฉะนั้น </w:t>
      </w:r>
      <w:r w:rsidRPr="003E55B1">
        <w:rPr>
          <w:rFonts w:ascii="TH SarabunIT๙" w:hAnsi="TH SarabunIT๙" w:cs="TH SarabunIT๙" w:hint="cs"/>
          <w:sz w:val="32"/>
          <w:szCs w:val="32"/>
          <w:cs/>
        </w:rPr>
        <w:t>อาศัยอำนาจตาม</w:t>
      </w:r>
      <w:r w:rsidR="001A27D2" w:rsidRPr="003E55B1">
        <w:rPr>
          <w:rFonts w:ascii="TH SarabunIT๙" w:hAnsi="TH SarabunIT๙" w:cs="TH SarabunIT๙" w:hint="cs"/>
          <w:sz w:val="32"/>
          <w:szCs w:val="32"/>
          <w:cs/>
        </w:rPr>
        <w:t>ความใน</w:t>
      </w:r>
      <w:r w:rsidR="00922131" w:rsidRPr="003E55B1">
        <w:rPr>
          <w:rFonts w:ascii="TH SarabunIT๙" w:hAnsi="TH SarabunIT๙" w:cs="TH SarabunIT๙" w:hint="cs"/>
          <w:sz w:val="32"/>
          <w:szCs w:val="32"/>
          <w:cs/>
        </w:rPr>
        <w:t>มาตรา 44 แห่งพระราชบัญญัติระเบียบข้าราชการกรุงเทพมหานครและบุคลากรกรุงเทพมหานคร พ.ศ. 2554 ประกอบ</w:t>
      </w:r>
      <w:r w:rsidRPr="003E55B1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="003E55B1" w:rsidRPr="003E55B1">
        <w:rPr>
          <w:rFonts w:ascii="TH SarabunIT๙" w:hAnsi="TH SarabunIT๙" w:cs="TH SarabunIT๙" w:hint="cs"/>
          <w:sz w:val="32"/>
          <w:szCs w:val="32"/>
          <w:cs/>
        </w:rPr>
        <w:t>๑๐๐ และมาตรา ๑๐๔ แห่งพระราชบัญญัติระเบียบข้า</w:t>
      </w:r>
      <w:r w:rsidR="003C555C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3E55B1" w:rsidRPr="003E55B1">
        <w:rPr>
          <w:rFonts w:ascii="TH SarabunIT๙" w:hAnsi="TH SarabunIT๙" w:cs="TH SarabunIT๙" w:hint="cs"/>
          <w:sz w:val="32"/>
          <w:szCs w:val="32"/>
          <w:cs/>
        </w:rPr>
        <w:t xml:space="preserve">ครูและบุคลากรทางการศึกษา พ.ศ. 25๔๗ </w:t>
      </w:r>
      <w:r w:rsidR="001A27D2" w:rsidRPr="003E55B1">
        <w:rPr>
          <w:rFonts w:ascii="TH SarabunIT๙" w:hAnsi="TH SarabunIT๙" w:cs="TH SarabunIT๙" w:hint="cs"/>
          <w:sz w:val="32"/>
          <w:szCs w:val="32"/>
          <w:cs/>
        </w:rPr>
        <w:t>จึงให้</w:t>
      </w:r>
      <w:r w:rsidR="00D769C1" w:rsidRPr="003E55B1"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="00922131">
        <w:rPr>
          <w:rFonts w:ascii="TH SarabunIT๙" w:hAnsi="TH SarabunIT๙" w:cs="TH SarabunIT๙"/>
          <w:sz w:val="32"/>
          <w:szCs w:val="32"/>
          <w:cs/>
        </w:rPr>
        <w:br/>
      </w:r>
      <w:r w:rsidR="00D769C1" w:rsidRPr="003E55B1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3E55B1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D769C1" w:rsidRPr="003E55B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E55B1">
        <w:rPr>
          <w:rFonts w:ascii="TH SarabunIT๙" w:hAnsi="TH SarabunIT๙" w:cs="TH SarabunIT๙" w:hint="cs"/>
          <w:sz w:val="32"/>
          <w:szCs w:val="32"/>
          <w:cs/>
        </w:rPr>
        <w:t>........../...........</w:t>
      </w:r>
      <w:r w:rsidR="00D769C1" w:rsidRPr="003E55B1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3E55B1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D769C1" w:rsidRPr="003E55B1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2C4C1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3E5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9C1" w:rsidRPr="003E55B1">
        <w:rPr>
          <w:rFonts w:ascii="TH SarabunIT๙" w:hAnsi="TH SarabunIT๙" w:cs="TH SarabunIT๙" w:hint="cs"/>
          <w:sz w:val="32"/>
          <w:szCs w:val="32"/>
          <w:cs/>
        </w:rPr>
        <w:t>และให้</w:t>
      </w:r>
      <w:r w:rsidR="002C4C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C1F" w:rsidRPr="003E55B1">
        <w:rPr>
          <w:rFonts w:ascii="TH SarabunIT๙" w:hAnsi="TH SarabunIT๙" w:cs="TH SarabunIT๙" w:hint="cs"/>
          <w:color w:val="FF0000"/>
          <w:sz w:val="32"/>
          <w:szCs w:val="32"/>
          <w:cs/>
        </w:rPr>
        <w:t>งดโทษ</w:t>
      </w:r>
      <w:r w:rsidR="002C4C1F" w:rsidRPr="003E55B1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="002C4C1F" w:rsidRPr="003E55B1">
        <w:rPr>
          <w:rFonts w:ascii="TH SarabunIT๙" w:hAnsi="TH SarabunIT๙" w:cs="TH SarabunIT๙" w:hint="cs"/>
          <w:color w:val="FF0000"/>
          <w:sz w:val="32"/>
          <w:szCs w:val="32"/>
          <w:cs/>
        </w:rPr>
        <w:t>ลดโทษ/เพิ่มโทษ/ยกโทษ</w:t>
      </w:r>
      <w:r w:rsidR="002C4C1F">
        <w:rPr>
          <w:rFonts w:ascii="TH SarabunIT๙" w:hAnsi="TH SarabunIT๙" w:cs="TH SarabunIT๙" w:hint="cs"/>
          <w:sz w:val="32"/>
          <w:szCs w:val="32"/>
          <w:cs/>
        </w:rPr>
        <w:t>.............(ชื่อผู้ถูกลงโทษ)................</w:t>
      </w:r>
      <w:r w:rsidR="00D769C1" w:rsidRPr="003E55B1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2C4C1F">
        <w:rPr>
          <w:rFonts w:ascii="TH SarabunIT๙" w:hAnsi="TH SarabunIT๙" w:cs="TH SarabunIT๙" w:hint="cs"/>
          <w:sz w:val="32"/>
          <w:szCs w:val="32"/>
          <w:cs/>
        </w:rPr>
        <w:t>..................(ระบุสถานโทษและอัตราโทษเดิม)...............</w:t>
      </w:r>
      <w:r w:rsidR="002C4C1F" w:rsidRPr="00D769C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C4C1F">
        <w:rPr>
          <w:rFonts w:ascii="TH SarabunIT๙" w:hAnsi="TH SarabunIT๙" w:cs="TH SarabunIT๙" w:hint="cs"/>
          <w:sz w:val="32"/>
          <w:szCs w:val="32"/>
          <w:cs/>
        </w:rPr>
        <w:t>.............(ระบุสถานโทษและอัตราโทษที่เปลี่ยนแปลง)..........................</w:t>
      </w:r>
    </w:p>
    <w:p w14:paraId="38CFD206" w14:textId="52BF7DFE" w:rsidR="00050968" w:rsidRDefault="00496A2B" w:rsidP="002C4C1F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</w:t>
      </w:r>
      <w:r w:rsidR="002C4C1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715D8D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14:paraId="17B8EFF2" w14:textId="77777777" w:rsidR="00496A2B" w:rsidRDefault="00BC50BD" w:rsidP="00A72E62">
      <w:pPr>
        <w:spacing w:before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ึ่ง หากผู้ถูกลงโทษประสงค์จะอุทธรณ์หรือโต้แย้งคำสั่งนี้ ให้ยื่นอุทธรณ์หรือโต้แย้งคำสั่งต่อ ก.พ.ค. กรุงเทพมหานคร ภายใน 30 วัน นับแต่วันที่ทราบหรือถือว่าทราบคำสั่ง ตามมาตรา 60 แห่งพระราชบัญญัติระเบียบข้าราชการกรุงเทพมหานครและบุคลากรกรุงเทพมหานคร พ.ศ. 2554</w:t>
      </w:r>
    </w:p>
    <w:p w14:paraId="2CD9E07F" w14:textId="77777777" w:rsidR="00BC50BD" w:rsidRPr="0015230B" w:rsidRDefault="00BC50BD" w:rsidP="0005096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629D9" w14:textId="77777777" w:rsidR="00050968" w:rsidRPr="0015230B" w:rsidRDefault="00050968" w:rsidP="00050968">
      <w:pPr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30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5230B">
        <w:rPr>
          <w:rFonts w:ascii="TH SarabunIT๙" w:hAnsi="TH SarabunIT๙" w:cs="TH SarabunIT๙"/>
          <w:sz w:val="32"/>
          <w:szCs w:val="32"/>
        </w:rPr>
        <w:t>….…….</w:t>
      </w:r>
      <w:r w:rsidRPr="0015230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5230B">
        <w:rPr>
          <w:rFonts w:ascii="TH SarabunIT๙" w:hAnsi="TH SarabunIT๙" w:cs="TH SarabunIT๙"/>
          <w:sz w:val="32"/>
          <w:szCs w:val="32"/>
        </w:rPr>
        <w:t>……………………..</w:t>
      </w:r>
      <w:r w:rsidRPr="0015230B">
        <w:rPr>
          <w:rFonts w:ascii="TH SarabunIT๙" w:hAnsi="TH SarabunIT๙" w:cs="TH SarabunIT๙"/>
          <w:sz w:val="32"/>
          <w:szCs w:val="32"/>
          <w:cs/>
        </w:rPr>
        <w:t>พ</w:t>
      </w:r>
      <w:r w:rsidRPr="0015230B">
        <w:rPr>
          <w:rFonts w:ascii="TH SarabunIT๙" w:hAnsi="TH SarabunIT๙" w:cs="TH SarabunIT๙"/>
          <w:sz w:val="32"/>
          <w:szCs w:val="32"/>
        </w:rPr>
        <w:t>.</w:t>
      </w:r>
      <w:r w:rsidRPr="0015230B">
        <w:rPr>
          <w:rFonts w:ascii="TH SarabunIT๙" w:hAnsi="TH SarabunIT๙" w:cs="TH SarabunIT๙"/>
          <w:sz w:val="32"/>
          <w:szCs w:val="32"/>
          <w:cs/>
        </w:rPr>
        <w:t>ศ</w:t>
      </w:r>
      <w:r w:rsidRPr="0015230B">
        <w:rPr>
          <w:rFonts w:ascii="TH SarabunIT๙" w:hAnsi="TH SarabunIT๙" w:cs="TH SarabunIT๙"/>
          <w:sz w:val="32"/>
          <w:szCs w:val="32"/>
        </w:rPr>
        <w:t>…………....</w:t>
      </w:r>
    </w:p>
    <w:p w14:paraId="5F004F22" w14:textId="77777777" w:rsidR="00050968" w:rsidRDefault="00050968" w:rsidP="00050968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5230B">
        <w:rPr>
          <w:rFonts w:ascii="TH SarabunIT๙" w:hAnsi="TH SarabunIT๙" w:cs="TH SarabunIT๙"/>
          <w:sz w:val="32"/>
          <w:szCs w:val="32"/>
        </w:rPr>
        <w:t>(</w:t>
      </w:r>
      <w:r w:rsidRPr="0015230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5230B">
        <w:rPr>
          <w:rFonts w:ascii="TH SarabunIT๙" w:hAnsi="TH SarabunIT๙" w:cs="TH SarabunIT๙"/>
          <w:sz w:val="32"/>
          <w:szCs w:val="32"/>
        </w:rPr>
        <w:t>)</w:t>
      </w:r>
    </w:p>
    <w:p w14:paraId="29E8BB5F" w14:textId="77777777" w:rsidR="00050968" w:rsidRDefault="00050968" w:rsidP="00050968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68F431" w14:textId="77777777" w:rsidR="00050968" w:rsidRPr="0015230B" w:rsidRDefault="00050968" w:rsidP="00050968">
      <w:pPr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…….........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สั่ง</w:t>
      </w:r>
      <w:r w:rsidRPr="0015230B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15230B">
        <w:rPr>
          <w:rFonts w:ascii="TH SarabunIT๙" w:hAnsi="TH SarabunIT๙" w:cs="TH SarabunIT๙"/>
          <w:sz w:val="32"/>
          <w:szCs w:val="32"/>
        </w:rPr>
        <w:t>….)</w:t>
      </w:r>
    </w:p>
    <w:p w14:paraId="356CDCFC" w14:textId="77777777" w:rsidR="00050968" w:rsidRDefault="00050968" w:rsidP="00050968">
      <w:pPr>
        <w:ind w:left="492" w:firstLine="3828"/>
        <w:jc w:val="thaiDistribute"/>
        <w:rPr>
          <w:rFonts w:ascii="TH SarabunIT๙" w:hAnsi="TH SarabunIT๙" w:cs="TH SarabunIT๙"/>
          <w:sz w:val="32"/>
          <w:szCs w:val="32"/>
        </w:rPr>
      </w:pPr>
      <w:r w:rsidRPr="0015230B">
        <w:rPr>
          <w:rFonts w:ascii="TH SarabunIT๙" w:hAnsi="TH SarabunIT๙" w:cs="TH SarabunIT๙"/>
          <w:sz w:val="32"/>
          <w:szCs w:val="32"/>
        </w:rPr>
        <w:t>………………</w:t>
      </w:r>
      <w:r w:rsidRPr="0015230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15230B">
        <w:rPr>
          <w:rFonts w:ascii="TH SarabunIT๙" w:hAnsi="TH SarabunIT๙" w:cs="TH SarabunIT๙"/>
          <w:sz w:val="32"/>
          <w:szCs w:val="32"/>
        </w:rPr>
        <w:t>……………</w:t>
      </w:r>
    </w:p>
    <w:p w14:paraId="2C667994" w14:textId="77777777" w:rsidR="00050968" w:rsidRDefault="00050968" w:rsidP="00050968">
      <w:pPr>
        <w:ind w:left="492" w:firstLine="3828"/>
        <w:rPr>
          <w:rFonts w:ascii="TH SarabunIT๙" w:hAnsi="TH SarabunIT๙" w:cs="TH SarabunIT๙"/>
          <w:sz w:val="32"/>
          <w:szCs w:val="32"/>
        </w:rPr>
      </w:pPr>
    </w:p>
    <w:p w14:paraId="7252E7EC" w14:textId="77777777" w:rsidR="00050968" w:rsidRPr="0015230B" w:rsidRDefault="00050968" w:rsidP="00050968">
      <w:pPr>
        <w:ind w:left="492" w:firstLine="3828"/>
        <w:rPr>
          <w:rFonts w:ascii="TH SarabunIT๙" w:hAnsi="TH SarabunIT๙" w:cs="TH SarabunIT๙"/>
          <w:sz w:val="32"/>
          <w:szCs w:val="32"/>
        </w:rPr>
      </w:pPr>
    </w:p>
    <w:p w14:paraId="71983BAC" w14:textId="4FF727AB" w:rsidR="00050968" w:rsidRDefault="002C4C1F" w:rsidP="002C4C1F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2C4C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ใช้กับกรณีการรายงานการสั่งลงโทษวินัยไม่ร้ายแรง ซึ่ง ก.ก. พิจารณาแล้วมีมติให้เปลี่ยนแปลง</w:t>
      </w:r>
    </w:p>
    <w:p w14:paraId="57B99A18" w14:textId="78D13886" w:rsidR="002C4C1F" w:rsidRDefault="002C4C1F" w:rsidP="002C4C1F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5777CA">
        <w:rPr>
          <w:rFonts w:ascii="TH SarabunIT๙" w:hAnsi="TH SarabunIT๙" w:cs="TH SarabunIT๙" w:hint="cs"/>
          <w:sz w:val="32"/>
          <w:szCs w:val="32"/>
          <w:cs/>
        </w:rPr>
        <w:t>คำสั่งงดโทษหรือยกโทษ ให้ตัดข้อความว่า “ทั้งนี้ ตั้งแต่............................เป็นต้นไป”</w:t>
      </w:r>
      <w:r w:rsidR="00087F25">
        <w:rPr>
          <w:rFonts w:ascii="TH SarabunIT๙" w:hAnsi="TH SarabunIT๙" w:cs="TH SarabunIT๙" w:hint="cs"/>
          <w:sz w:val="32"/>
          <w:szCs w:val="32"/>
          <w:cs/>
        </w:rPr>
        <w:t xml:space="preserve"> ออก</w:t>
      </w:r>
    </w:p>
    <w:p w14:paraId="0D7266E4" w14:textId="1BCCD03F" w:rsidR="00087F25" w:rsidRDefault="00087F25" w:rsidP="002C4C1F">
      <w:pPr>
        <w:ind w:left="1440" w:hanging="14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087F25">
        <w:rPr>
          <w:rFonts w:ascii="TH SarabunIT๙" w:hAnsi="TH SarabunIT๙" w:cs="TH SarabunIT๙" w:hint="cs"/>
          <w:spacing w:val="-4"/>
          <w:sz w:val="32"/>
          <w:szCs w:val="32"/>
          <w:cs/>
        </w:rPr>
        <w:t>คำสั่งเพิ่มโทษ ลดโทษ กรณีโทษไม่ร้ายแรงให้สั่งย้อนหลังไปถึงวันที่คำสั่งลงโทษเดิมใช้บังคับ</w:t>
      </w:r>
    </w:p>
    <w:p w14:paraId="1B5DCF44" w14:textId="383CF7B6" w:rsidR="00087F25" w:rsidRDefault="00087F25" w:rsidP="002C4C1F">
      <w:pPr>
        <w:ind w:left="1440" w:hanging="14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๔. การเพิ่มโทษหรือลดโทษ ให้ระบุด้วยว่าเพิ่มหรือลดจากสถานโทษ และอัตราโทษใด เป็นสถานโทษและอัตราโทษใด และสำหรับกรณีเพิ่มโทษเป็นลดขั้นเงินเดือนให้ระบุด้วยว่าให้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ลดขั้นเงินเดือนจากรับเงินเดือนในอันดับใด ขั้นใด เป็นให้รับเงินเดือนในอันดับใด ขั้นใด</w:t>
      </w:r>
    </w:p>
    <w:p w14:paraId="15F7DC28" w14:textId="52958FA4" w:rsidR="00087F25" w:rsidRPr="002C4C1F" w:rsidRDefault="00087F25" w:rsidP="002C4C1F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๕. ข้อความใดที่ไม่ใช้ให้ตัดออก</w:t>
      </w:r>
    </w:p>
    <w:p w14:paraId="783627E6" w14:textId="77777777" w:rsidR="00050968" w:rsidRPr="0015230B" w:rsidRDefault="00050968" w:rsidP="00050968">
      <w:pPr>
        <w:ind w:right="140"/>
        <w:rPr>
          <w:rFonts w:ascii="TH SarabunIT๙" w:hAnsi="TH SarabunIT๙" w:cs="TH SarabunIT๙"/>
          <w:sz w:val="32"/>
          <w:szCs w:val="32"/>
        </w:rPr>
      </w:pPr>
    </w:p>
    <w:p w14:paraId="50A58A7B" w14:textId="77777777" w:rsidR="00F55954" w:rsidRPr="00050968" w:rsidRDefault="00F55954"/>
    <w:sectPr w:rsidR="00F55954" w:rsidRPr="00050968" w:rsidSect="000333C7">
      <w:pgSz w:w="11906" w:h="16838"/>
      <w:pgMar w:top="181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968"/>
    <w:rsid w:val="000333C7"/>
    <w:rsid w:val="00050968"/>
    <w:rsid w:val="00053D36"/>
    <w:rsid w:val="00087F25"/>
    <w:rsid w:val="000E2C8B"/>
    <w:rsid w:val="001A27D2"/>
    <w:rsid w:val="001E4BDD"/>
    <w:rsid w:val="0027799A"/>
    <w:rsid w:val="002C4C1F"/>
    <w:rsid w:val="00357D00"/>
    <w:rsid w:val="00374B8F"/>
    <w:rsid w:val="003C555C"/>
    <w:rsid w:val="003E55B1"/>
    <w:rsid w:val="003E76FF"/>
    <w:rsid w:val="004042CA"/>
    <w:rsid w:val="0048623C"/>
    <w:rsid w:val="00496A2B"/>
    <w:rsid w:val="005777CA"/>
    <w:rsid w:val="006D400B"/>
    <w:rsid w:val="00715D8D"/>
    <w:rsid w:val="00754F11"/>
    <w:rsid w:val="007A1E92"/>
    <w:rsid w:val="00922131"/>
    <w:rsid w:val="009A3285"/>
    <w:rsid w:val="009E7474"/>
    <w:rsid w:val="00A2245A"/>
    <w:rsid w:val="00A72E62"/>
    <w:rsid w:val="00B94FF9"/>
    <w:rsid w:val="00BC50BD"/>
    <w:rsid w:val="00C5773B"/>
    <w:rsid w:val="00D769C1"/>
    <w:rsid w:val="00E30233"/>
    <w:rsid w:val="00E334D2"/>
    <w:rsid w:val="00E642CD"/>
    <w:rsid w:val="00F5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0BB979"/>
  <w15:docId w15:val="{E070E5F5-BDB1-466E-8134-37A7474A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68"/>
    <w:pPr>
      <w:spacing w:after="0" w:line="240" w:lineRule="auto"/>
    </w:pPr>
    <w:rPr>
      <w:rFonts w:ascii="AngsanaUPC" w:eastAsia="Times New Roman" w:hAnsi="AngsanaUPC" w:cs="AngsanaUPC"/>
      <w:sz w:val="34"/>
      <w:szCs w:val="34"/>
    </w:rPr>
  </w:style>
  <w:style w:type="paragraph" w:styleId="1">
    <w:name w:val="heading 1"/>
    <w:basedOn w:val="a"/>
    <w:next w:val="a"/>
    <w:link w:val="10"/>
    <w:qFormat/>
    <w:rsid w:val="00050968"/>
    <w:pPr>
      <w:keepNext/>
      <w:ind w:firstLine="2268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50968"/>
    <w:pPr>
      <w:keepNext/>
      <w:ind w:firstLine="2127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50968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050968"/>
    <w:rPr>
      <w:rFonts w:ascii="AngsanaUPC" w:eastAsia="Times New Roman" w:hAnsi="AngsanaUPC" w:cs="AngsanaUPC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DB01-4AD6-402C-88F5-FDD63AC2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kriangkrai somprasong</cp:lastModifiedBy>
  <cp:revision>24</cp:revision>
  <dcterms:created xsi:type="dcterms:W3CDTF">2016-07-12T07:17:00Z</dcterms:created>
  <dcterms:modified xsi:type="dcterms:W3CDTF">2020-09-10T08:19:00Z</dcterms:modified>
</cp:coreProperties>
</file>